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EEAE" w14:textId="07881D91" w:rsidR="00222400" w:rsidRDefault="00222400" w:rsidP="00CF4D23"/>
    <w:p w14:paraId="512139FD" w14:textId="3DD6FD08" w:rsidR="00937903" w:rsidRDefault="00937903" w:rsidP="00CF4D23"/>
    <w:p w14:paraId="02BA8245" w14:textId="69BA1592" w:rsidR="00937903" w:rsidRDefault="00241162" w:rsidP="00241162">
      <w:pPr>
        <w:pStyle w:val="Titel"/>
        <w:jc w:val="left"/>
      </w:pPr>
      <w:r w:rsidRPr="00241162">
        <w:t>Best Practice Beispiele</w:t>
      </w:r>
      <w:r>
        <w:br/>
      </w:r>
      <w:r w:rsidRPr="00241162">
        <w:t>Begleitung Projekte von A bis Z</w:t>
      </w:r>
    </w:p>
    <w:p w14:paraId="146BC3A9" w14:textId="0C996E44" w:rsidR="008B3FA5" w:rsidRDefault="00FF2B51" w:rsidP="00D438B6">
      <w:r w:rsidRPr="004C7465">
        <w:t xml:space="preserve">Wir möchten gerne </w:t>
      </w:r>
      <w:r w:rsidR="008B3FA5" w:rsidRPr="004C7465">
        <w:t xml:space="preserve">pro Jahr rund vier Beispiele von energetischen Sanierungen, die durch das Gebäudeprogramm gefördert werden, </w:t>
      </w:r>
      <w:r w:rsidR="00D438B6" w:rsidRPr="004C7465">
        <w:t>während der gesamten Projektphase</w:t>
      </w:r>
      <w:r w:rsidRPr="004C7465">
        <w:t xml:space="preserve"> dokumentieren</w:t>
      </w:r>
      <w:r w:rsidR="00D438B6" w:rsidRPr="004C7465">
        <w:t xml:space="preserve">: </w:t>
      </w:r>
      <w:r w:rsidRPr="004C7465">
        <w:t>v</w:t>
      </w:r>
      <w:r w:rsidR="00D438B6" w:rsidRPr="004C7465">
        <w:t>on der Planung bis zur fertigen Realisation</w:t>
      </w:r>
      <w:r w:rsidR="00C41CD4" w:rsidRPr="004C7465">
        <w:t xml:space="preserve">. </w:t>
      </w:r>
      <w:r w:rsidR="008B3FA5" w:rsidRPr="004C7465">
        <w:t>Um geeignete</w:t>
      </w:r>
      <w:r w:rsidR="00C41CD4" w:rsidRPr="004C7465">
        <w:t xml:space="preserve"> Beispiele </w:t>
      </w:r>
      <w:r w:rsidR="008B3FA5" w:rsidRPr="004C7465">
        <w:t>zu finden</w:t>
      </w:r>
      <w:r w:rsidR="00C41CD4" w:rsidRPr="004C7465">
        <w:t xml:space="preserve">, </w:t>
      </w:r>
      <w:r w:rsidR="008B3FA5" w:rsidRPr="004C7465">
        <w:t>haben wir dieses Formular entworfen</w:t>
      </w:r>
      <w:r w:rsidR="00424656">
        <w:t xml:space="preserve">. Aufgrund </w:t>
      </w:r>
      <w:r w:rsidRPr="004C7465">
        <w:t>der eingereichten Projekte werde</w:t>
      </w:r>
      <w:r w:rsidR="002B0410" w:rsidRPr="004C7465">
        <w:t>n</w:t>
      </w:r>
      <w:r w:rsidRPr="004C7465">
        <w:t xml:space="preserve"> wir die Eigentümer kontaktieren. </w:t>
      </w:r>
      <w:r w:rsidR="008B3FA5" w:rsidRPr="004C7465">
        <w:t>Daher bitte nur Bauherren angeben, die eine Bereitschaft zur Teilnahme signalisiert haben.</w:t>
      </w:r>
    </w:p>
    <w:p w14:paraId="4CDF35EB" w14:textId="5DC1450C" w:rsidR="00EE5E4F" w:rsidRDefault="00EE5E4F" w:rsidP="00D438B6">
      <w:r>
        <w:t xml:space="preserve">Vorgesehen </w:t>
      </w:r>
      <w:r w:rsidR="008B3324">
        <w:t xml:space="preserve">sind </w:t>
      </w:r>
      <w:r w:rsidR="003B72C8">
        <w:t xml:space="preserve">Reportagen sowie </w:t>
      </w:r>
      <w:r w:rsidR="008B3324">
        <w:t xml:space="preserve">filmische und/oder fotografische Dokumentationen der einzelnen Phasen vor Ort. Insgesamt sind ca. </w:t>
      </w:r>
      <w:r w:rsidR="005E2FEA">
        <w:t>vier</w:t>
      </w:r>
      <w:r w:rsidR="008B3324">
        <w:t xml:space="preserve"> Termin</w:t>
      </w:r>
      <w:r w:rsidR="00440539">
        <w:t xml:space="preserve">e à ca. </w:t>
      </w:r>
      <w:r w:rsidR="005E2FEA">
        <w:t xml:space="preserve">zwei Stunden </w:t>
      </w:r>
      <w:r w:rsidR="00440539">
        <w:t>vorgesehen.</w:t>
      </w:r>
    </w:p>
    <w:p w14:paraId="6108E65B" w14:textId="449CEDF2" w:rsidR="008B3FA5" w:rsidRDefault="00B6295E" w:rsidP="00D438B6">
      <w:r>
        <w:t xml:space="preserve">Interessant sind Projekte mit einem grossen Sanierungsvolumen, aber auch kleinere Sanierungen, die viele Eigentümer, </w:t>
      </w:r>
      <w:proofErr w:type="spellStart"/>
      <w:r>
        <w:t>z.B</w:t>
      </w:r>
      <w:proofErr w:type="spellEnd"/>
      <w:r>
        <w:t xml:space="preserve"> von Einfamilienhäusern, ansprechen könnten. </w:t>
      </w:r>
    </w:p>
    <w:p w14:paraId="3191A3BE" w14:textId="77777777" w:rsidR="00241162" w:rsidRDefault="00241162" w:rsidP="00241162">
      <w:pPr>
        <w:pStyle w:val="berschrift1"/>
      </w:pPr>
      <w:r>
        <w:t>Eckwerte zum Gebäude</w:t>
      </w:r>
    </w:p>
    <w:p w14:paraId="3B43781B" w14:textId="77777777" w:rsidR="00241162" w:rsidRDefault="00241162" w:rsidP="00241162"/>
    <w:p w14:paraId="2663739C" w14:textId="77777777" w:rsidR="00241162" w:rsidRPr="00241162" w:rsidRDefault="00241162" w:rsidP="00241162">
      <w:pPr>
        <w:tabs>
          <w:tab w:val="left" w:leader="dot" w:pos="5670"/>
        </w:tabs>
      </w:pPr>
      <w:r>
        <w:t>Gebäudetyp:</w:t>
      </w:r>
      <w:r w:rsidR="00BB3E2B">
        <w:t xml:space="preserve"> </w:t>
      </w:r>
      <w:r>
        <w:tab/>
      </w:r>
    </w:p>
    <w:p w14:paraId="5056EC4E" w14:textId="77777777" w:rsidR="00241162" w:rsidRDefault="00241162" w:rsidP="00241162">
      <w:pPr>
        <w:tabs>
          <w:tab w:val="left" w:leader="dot" w:pos="5670"/>
        </w:tabs>
      </w:pPr>
      <w:r>
        <w:t>Ortschaft:</w:t>
      </w:r>
      <w:r w:rsidR="00BB3E2B">
        <w:t xml:space="preserve"> </w:t>
      </w:r>
      <w:r>
        <w:tab/>
      </w:r>
    </w:p>
    <w:p w14:paraId="31B454DD" w14:textId="77777777" w:rsidR="00241162" w:rsidRDefault="00241162" w:rsidP="00241162">
      <w:pPr>
        <w:tabs>
          <w:tab w:val="left" w:leader="dot" w:pos="5670"/>
        </w:tabs>
      </w:pPr>
      <w:r>
        <w:t>Kanton:</w:t>
      </w:r>
      <w:r w:rsidR="00BB3E2B">
        <w:t xml:space="preserve"> </w:t>
      </w:r>
      <w:r>
        <w:tab/>
      </w:r>
    </w:p>
    <w:p w14:paraId="6E2864AB" w14:textId="77777777" w:rsidR="00241162" w:rsidRDefault="00241162" w:rsidP="00241162">
      <w:pPr>
        <w:tabs>
          <w:tab w:val="left" w:leader="dot" w:pos="5670"/>
        </w:tabs>
      </w:pPr>
      <w:r>
        <w:t xml:space="preserve">Baujahr: </w:t>
      </w:r>
      <w:r>
        <w:tab/>
      </w:r>
    </w:p>
    <w:p w14:paraId="1EAAF1C7" w14:textId="77777777" w:rsidR="00241162" w:rsidRDefault="00D438B6" w:rsidP="00241162">
      <w:pPr>
        <w:tabs>
          <w:tab w:val="left" w:leader="dot" w:pos="5670"/>
        </w:tabs>
      </w:pPr>
      <w:r>
        <w:t>EGID:</w:t>
      </w:r>
      <w:r w:rsidR="00BB3E2B">
        <w:t xml:space="preserve"> </w:t>
      </w:r>
      <w:r>
        <w:tab/>
      </w:r>
    </w:p>
    <w:p w14:paraId="1F0A2A4C" w14:textId="77777777" w:rsidR="00C41CD4" w:rsidRDefault="00C41CD4" w:rsidP="00241162">
      <w:pPr>
        <w:tabs>
          <w:tab w:val="left" w:leader="dot" w:pos="5670"/>
        </w:tabs>
      </w:pPr>
      <w:r>
        <w:t xml:space="preserve">Selbstbewohnt: (Ja / Nein): </w:t>
      </w:r>
      <w:r>
        <w:tab/>
      </w:r>
    </w:p>
    <w:p w14:paraId="640578A1" w14:textId="77777777" w:rsidR="00C41CD4" w:rsidRDefault="00C41CD4" w:rsidP="00241162">
      <w:pPr>
        <w:tabs>
          <w:tab w:val="left" w:leader="dot" w:pos="5670"/>
        </w:tabs>
      </w:pPr>
      <w:r>
        <w:t xml:space="preserve">Vermietet: (Ja / Nein): </w:t>
      </w:r>
      <w:r>
        <w:tab/>
      </w:r>
    </w:p>
    <w:p w14:paraId="40F19C38" w14:textId="77777777" w:rsidR="00241162" w:rsidRDefault="00D438B6" w:rsidP="00D438B6">
      <w:pPr>
        <w:pStyle w:val="berschrift1"/>
      </w:pPr>
      <w:r>
        <w:t>Geplantes Sanierungsprojekt</w:t>
      </w:r>
    </w:p>
    <w:p w14:paraId="1002E11F" w14:textId="77777777" w:rsidR="00BB3E2B" w:rsidRPr="00BB3E2B" w:rsidRDefault="00BB3E2B" w:rsidP="00BB3E2B"/>
    <w:p w14:paraId="59830E65" w14:textId="77777777" w:rsidR="00FF2B51" w:rsidRDefault="00FF2B51" w:rsidP="00BB3E2B">
      <w:pPr>
        <w:tabs>
          <w:tab w:val="left" w:leader="dot" w:pos="5670"/>
        </w:tabs>
      </w:pPr>
      <w:r>
        <w:t>Geplanter Baustart:</w:t>
      </w:r>
      <w:r>
        <w:tab/>
      </w:r>
    </w:p>
    <w:p w14:paraId="13CC1202" w14:textId="77777777" w:rsidR="00FF2B51" w:rsidRDefault="00FF2B51" w:rsidP="00BB3E2B">
      <w:pPr>
        <w:tabs>
          <w:tab w:val="left" w:leader="dot" w:pos="5670"/>
        </w:tabs>
      </w:pPr>
      <w:r>
        <w:t>Geplanter Bauabschluss:</w:t>
      </w:r>
      <w:r>
        <w:tab/>
      </w:r>
    </w:p>
    <w:p w14:paraId="16DB9DFC" w14:textId="77777777" w:rsidR="00FF2B51" w:rsidRDefault="00FF2B51" w:rsidP="00BB3E2B">
      <w:pPr>
        <w:tabs>
          <w:tab w:val="left" w:leader="dot" w:pos="5670"/>
        </w:tabs>
      </w:pPr>
    </w:p>
    <w:p w14:paraId="02489C6D" w14:textId="77777777" w:rsidR="00BB3E2B" w:rsidRDefault="00BB3E2B" w:rsidP="00BB3E2B">
      <w:pPr>
        <w:tabs>
          <w:tab w:val="left" w:leader="dot" w:pos="5670"/>
        </w:tabs>
      </w:pPr>
      <w:r>
        <w:t>Geplante geförderte Massnahmen (gemäss HFM15):</w:t>
      </w:r>
    </w:p>
    <w:p w14:paraId="0BFE4427" w14:textId="77777777" w:rsidR="00BB3E2B" w:rsidRDefault="00BB3E2B" w:rsidP="00BB3E2B">
      <w:pPr>
        <w:tabs>
          <w:tab w:val="left" w:leader="dot" w:pos="5670"/>
        </w:tabs>
      </w:pPr>
      <w:r>
        <w:tab/>
      </w:r>
    </w:p>
    <w:p w14:paraId="34893F92" w14:textId="77777777" w:rsidR="00BB3E2B" w:rsidRDefault="00BB3E2B" w:rsidP="00BB3E2B">
      <w:pPr>
        <w:tabs>
          <w:tab w:val="left" w:leader="dot" w:pos="5670"/>
        </w:tabs>
      </w:pPr>
      <w:r>
        <w:tab/>
      </w:r>
    </w:p>
    <w:p w14:paraId="10588EBF" w14:textId="77777777" w:rsidR="00BB3E2B" w:rsidRDefault="00BB3E2B" w:rsidP="00BB3E2B">
      <w:pPr>
        <w:tabs>
          <w:tab w:val="left" w:leader="dot" w:pos="5670"/>
        </w:tabs>
      </w:pPr>
      <w:r>
        <w:tab/>
      </w:r>
    </w:p>
    <w:p w14:paraId="3068EC89" w14:textId="77777777" w:rsidR="002C479F" w:rsidRDefault="002C479F" w:rsidP="002C479F">
      <w:pPr>
        <w:tabs>
          <w:tab w:val="left" w:leader="dot" w:pos="5670"/>
        </w:tabs>
      </w:pPr>
      <w:r>
        <w:tab/>
      </w:r>
    </w:p>
    <w:p w14:paraId="4447119F" w14:textId="77777777" w:rsidR="002C479F" w:rsidRDefault="002C479F" w:rsidP="00BB3E2B"/>
    <w:p w14:paraId="757BD008" w14:textId="77777777" w:rsidR="00E82DAF" w:rsidRDefault="00E82DAF" w:rsidP="00E82DAF">
      <w:pPr>
        <w:tabs>
          <w:tab w:val="left" w:leader="dot" w:pos="5670"/>
        </w:tabs>
      </w:pPr>
      <w:r>
        <w:t>Schätzung Förderbeiträge:</w:t>
      </w:r>
      <w:r w:rsidRPr="00E82DAF">
        <w:t xml:space="preserve"> </w:t>
      </w:r>
    </w:p>
    <w:p w14:paraId="29E8C9DB" w14:textId="77777777" w:rsidR="002C479F" w:rsidRDefault="002C479F" w:rsidP="00E82DAF">
      <w:pPr>
        <w:tabs>
          <w:tab w:val="left" w:leader="dot" w:pos="5670"/>
        </w:tabs>
      </w:pPr>
      <w:r>
        <w:tab/>
      </w:r>
    </w:p>
    <w:p w14:paraId="50EBB2A8" w14:textId="77777777" w:rsidR="00C63EF4" w:rsidRDefault="00C63EF4" w:rsidP="00E82DAF">
      <w:pPr>
        <w:tabs>
          <w:tab w:val="left" w:leader="dot" w:pos="5670"/>
        </w:tabs>
      </w:pPr>
    </w:p>
    <w:p w14:paraId="7D31BA15" w14:textId="37D3C5C9" w:rsidR="00C63EF4" w:rsidRDefault="00C63EF4" w:rsidP="00E82DAF">
      <w:pPr>
        <w:tabs>
          <w:tab w:val="left" w:leader="dot" w:pos="5670"/>
        </w:tabs>
      </w:pPr>
      <w:r>
        <w:t>Weitere geplante Sanierungsmassnahmen</w:t>
      </w:r>
      <w:r w:rsidR="006752A4">
        <w:t>. Spezielles</w:t>
      </w:r>
      <w:r>
        <w:t>?</w:t>
      </w:r>
    </w:p>
    <w:p w14:paraId="63302744" w14:textId="77777777" w:rsidR="006752A4" w:rsidRDefault="006752A4" w:rsidP="006752A4">
      <w:pPr>
        <w:tabs>
          <w:tab w:val="left" w:leader="dot" w:pos="5670"/>
        </w:tabs>
      </w:pPr>
      <w:r>
        <w:tab/>
      </w:r>
    </w:p>
    <w:p w14:paraId="495F5A7B" w14:textId="77777777" w:rsidR="006752A4" w:rsidRDefault="006752A4" w:rsidP="006752A4">
      <w:pPr>
        <w:tabs>
          <w:tab w:val="left" w:leader="dot" w:pos="5670"/>
        </w:tabs>
      </w:pPr>
      <w:r>
        <w:tab/>
      </w:r>
    </w:p>
    <w:p w14:paraId="1838B319" w14:textId="77777777" w:rsidR="006752A4" w:rsidRDefault="006752A4" w:rsidP="006752A4">
      <w:pPr>
        <w:tabs>
          <w:tab w:val="left" w:leader="dot" w:pos="5670"/>
        </w:tabs>
      </w:pPr>
      <w:r>
        <w:tab/>
      </w:r>
    </w:p>
    <w:p w14:paraId="0E2B94DE" w14:textId="77777777" w:rsidR="00C63EF4" w:rsidRDefault="00C63EF4" w:rsidP="00E82DAF">
      <w:pPr>
        <w:tabs>
          <w:tab w:val="left" w:leader="dot" w:pos="5670"/>
        </w:tabs>
      </w:pPr>
    </w:p>
    <w:p w14:paraId="2D52FB7B" w14:textId="061068C1" w:rsidR="00C63EF4" w:rsidRPr="00241162" w:rsidRDefault="00C63EF4" w:rsidP="00E82DAF">
      <w:pPr>
        <w:tabs>
          <w:tab w:val="left" w:leader="dot" w:pos="5670"/>
        </w:tabs>
      </w:pPr>
      <w:r w:rsidRPr="004C7465">
        <w:t>Falls vorhanden</w:t>
      </w:r>
      <w:r w:rsidR="006752A4" w:rsidRPr="004C7465">
        <w:t>,</w:t>
      </w:r>
      <w:r w:rsidRPr="004C7465">
        <w:t xml:space="preserve"> bitte ein paar Fotos beilegen</w:t>
      </w:r>
      <w:r w:rsidR="008B3FA5" w:rsidRPr="004C7465">
        <w:t xml:space="preserve"> (</w:t>
      </w:r>
      <w:r w:rsidR="004C7465" w:rsidRPr="004C7465">
        <w:t>Smartphone-Qualität</w:t>
      </w:r>
      <w:r w:rsidR="008B3FA5" w:rsidRPr="004C7465">
        <w:t xml:space="preserve"> genügt)</w:t>
      </w:r>
      <w:r w:rsidR="000C3734" w:rsidRPr="004C7465">
        <w:t>.</w:t>
      </w:r>
    </w:p>
    <w:p w14:paraId="62948F47" w14:textId="77777777" w:rsidR="00E82DAF" w:rsidRDefault="00E82DAF" w:rsidP="00E82DAF">
      <w:pPr>
        <w:pStyle w:val="berschrift1"/>
      </w:pPr>
      <w:r>
        <w:t>Kontaktpersonen</w:t>
      </w:r>
    </w:p>
    <w:p w14:paraId="784983E3" w14:textId="2DEC8C31" w:rsidR="00E82DAF" w:rsidRDefault="00E82DAF" w:rsidP="00E82DAF">
      <w:pPr>
        <w:pStyle w:val="berschrift2"/>
      </w:pPr>
      <w:r>
        <w:t>Eigentümer</w:t>
      </w:r>
      <w:r w:rsidR="00C41CD4">
        <w:t xml:space="preserve"> (bzw. deren Vertreter)</w:t>
      </w:r>
      <w:r w:rsidR="008B3FA5">
        <w:t xml:space="preserve"> </w:t>
      </w:r>
    </w:p>
    <w:p w14:paraId="3755874A" w14:textId="77777777" w:rsidR="00E82DAF" w:rsidRPr="00241162" w:rsidRDefault="00E82DAF" w:rsidP="00E82DAF">
      <w:pPr>
        <w:tabs>
          <w:tab w:val="left" w:leader="dot" w:pos="5670"/>
        </w:tabs>
      </w:pPr>
      <w:r>
        <w:t xml:space="preserve">Vorname, Nachname: </w:t>
      </w:r>
      <w:r>
        <w:tab/>
      </w:r>
    </w:p>
    <w:p w14:paraId="6733E40B" w14:textId="77777777" w:rsidR="00E82DAF" w:rsidRDefault="00E82DAF" w:rsidP="00E82DAF">
      <w:pPr>
        <w:tabs>
          <w:tab w:val="left" w:leader="dot" w:pos="5670"/>
        </w:tabs>
      </w:pPr>
      <w:r>
        <w:t xml:space="preserve">Firma: </w:t>
      </w:r>
      <w:r>
        <w:tab/>
      </w:r>
    </w:p>
    <w:p w14:paraId="4CC062BF" w14:textId="77777777" w:rsidR="00E82DAF" w:rsidRDefault="00E82DAF" w:rsidP="00E82DAF">
      <w:pPr>
        <w:tabs>
          <w:tab w:val="left" w:leader="dot" w:pos="5670"/>
        </w:tabs>
      </w:pPr>
      <w:r>
        <w:t xml:space="preserve">Telefon-Nr. (Mobile): </w:t>
      </w:r>
      <w:r>
        <w:tab/>
      </w:r>
    </w:p>
    <w:p w14:paraId="0B9910AF" w14:textId="77777777" w:rsidR="00E82DAF" w:rsidRDefault="00E82DAF" w:rsidP="00E82DAF">
      <w:pPr>
        <w:tabs>
          <w:tab w:val="left" w:leader="dot" w:pos="5670"/>
        </w:tabs>
      </w:pPr>
      <w:r>
        <w:t xml:space="preserve">E-Mail: </w:t>
      </w:r>
      <w:r>
        <w:tab/>
      </w:r>
    </w:p>
    <w:p w14:paraId="49226721" w14:textId="645FE78B" w:rsidR="00E82DAF" w:rsidRDefault="00E82DAF" w:rsidP="00E82DAF">
      <w:pPr>
        <w:pStyle w:val="berschrift2"/>
      </w:pPr>
      <w:r>
        <w:t>Fachperson</w:t>
      </w:r>
      <w:r w:rsidR="00C41CD4">
        <w:t xml:space="preserve"> (Architekt / GEAK-Experte</w:t>
      </w:r>
      <w:r w:rsidR="00ED5436">
        <w:t xml:space="preserve"> / Planer / etc.</w:t>
      </w:r>
      <w:r w:rsidR="00C41CD4">
        <w:t>)</w:t>
      </w:r>
    </w:p>
    <w:p w14:paraId="47DB44D7" w14:textId="77777777" w:rsidR="00E82DAF" w:rsidRPr="00241162" w:rsidRDefault="00E82DAF" w:rsidP="00E82DAF">
      <w:pPr>
        <w:tabs>
          <w:tab w:val="left" w:leader="dot" w:pos="5670"/>
        </w:tabs>
      </w:pPr>
      <w:r>
        <w:t xml:space="preserve">Vorname, Nachname: </w:t>
      </w:r>
      <w:r>
        <w:tab/>
      </w:r>
    </w:p>
    <w:p w14:paraId="41ECBC81" w14:textId="77777777" w:rsidR="00E82DAF" w:rsidRDefault="00E82DAF" w:rsidP="00E82DAF">
      <w:pPr>
        <w:tabs>
          <w:tab w:val="left" w:leader="dot" w:pos="5670"/>
        </w:tabs>
      </w:pPr>
      <w:r>
        <w:t xml:space="preserve">Funktion: </w:t>
      </w:r>
      <w:r>
        <w:tab/>
      </w:r>
    </w:p>
    <w:p w14:paraId="320876E2" w14:textId="77777777" w:rsidR="00E82DAF" w:rsidRDefault="00E82DAF" w:rsidP="00E82DAF">
      <w:pPr>
        <w:tabs>
          <w:tab w:val="left" w:leader="dot" w:pos="5670"/>
        </w:tabs>
      </w:pPr>
      <w:r>
        <w:t>Firma:</w:t>
      </w:r>
      <w:r w:rsidR="006302F1">
        <w:t xml:space="preserve"> </w:t>
      </w:r>
      <w:r>
        <w:tab/>
      </w:r>
    </w:p>
    <w:p w14:paraId="09C583A9" w14:textId="77777777" w:rsidR="00E82DAF" w:rsidRDefault="00E82DAF" w:rsidP="00E82DAF">
      <w:pPr>
        <w:tabs>
          <w:tab w:val="left" w:leader="dot" w:pos="5670"/>
        </w:tabs>
      </w:pPr>
      <w:r>
        <w:t xml:space="preserve">Telefon-Nr. (Mobile): </w:t>
      </w:r>
      <w:r>
        <w:tab/>
      </w:r>
    </w:p>
    <w:p w14:paraId="7958AFC6" w14:textId="77777777" w:rsidR="00E82DAF" w:rsidRDefault="00E82DAF" w:rsidP="00E82DAF">
      <w:pPr>
        <w:tabs>
          <w:tab w:val="left" w:leader="dot" w:pos="5670"/>
        </w:tabs>
      </w:pPr>
      <w:r>
        <w:t xml:space="preserve">E-Mail: </w:t>
      </w:r>
      <w:r>
        <w:tab/>
      </w:r>
      <w:r>
        <w:tab/>
      </w:r>
    </w:p>
    <w:p w14:paraId="2113FFE9" w14:textId="77777777" w:rsidR="00FF2B51" w:rsidRDefault="00FF2B51" w:rsidP="00FF2B51">
      <w:pPr>
        <w:pStyle w:val="berschrift2"/>
      </w:pPr>
      <w:r>
        <w:t>Ansprechperson Kanton</w:t>
      </w:r>
    </w:p>
    <w:p w14:paraId="174D494A" w14:textId="77777777" w:rsidR="00FF2B51" w:rsidRPr="00241162" w:rsidRDefault="00FF2B51" w:rsidP="00FF2B51">
      <w:pPr>
        <w:tabs>
          <w:tab w:val="left" w:leader="dot" w:pos="5670"/>
        </w:tabs>
      </w:pPr>
      <w:r>
        <w:t xml:space="preserve">Vorname, Nachname: </w:t>
      </w:r>
      <w:r>
        <w:tab/>
      </w:r>
    </w:p>
    <w:p w14:paraId="0B0165D7" w14:textId="77777777" w:rsidR="00FF2B51" w:rsidRDefault="00FF2B51" w:rsidP="00FF2B51">
      <w:pPr>
        <w:tabs>
          <w:tab w:val="left" w:leader="dot" w:pos="5670"/>
        </w:tabs>
      </w:pPr>
      <w:r>
        <w:t xml:space="preserve">Funktion: </w:t>
      </w:r>
      <w:r>
        <w:tab/>
      </w:r>
    </w:p>
    <w:p w14:paraId="4FACA74C" w14:textId="77777777" w:rsidR="00FF2B51" w:rsidRDefault="00FF2B51" w:rsidP="00FF2B51">
      <w:pPr>
        <w:tabs>
          <w:tab w:val="left" w:leader="dot" w:pos="5670"/>
        </w:tabs>
      </w:pPr>
      <w:r>
        <w:t>Organisation:</w:t>
      </w:r>
      <w:r w:rsidR="006302F1">
        <w:t xml:space="preserve"> </w:t>
      </w:r>
      <w:r>
        <w:tab/>
      </w:r>
      <w:r>
        <w:tab/>
      </w:r>
    </w:p>
    <w:p w14:paraId="2D9ADF4F" w14:textId="77777777" w:rsidR="00FF2B51" w:rsidRDefault="00FF2B51" w:rsidP="00FF2B51">
      <w:pPr>
        <w:tabs>
          <w:tab w:val="left" w:leader="dot" w:pos="5670"/>
        </w:tabs>
      </w:pPr>
      <w:r>
        <w:t xml:space="preserve">Telefon-Nr.: </w:t>
      </w:r>
      <w:r>
        <w:tab/>
      </w:r>
    </w:p>
    <w:p w14:paraId="2838651C" w14:textId="0467620E" w:rsidR="00FF2B51" w:rsidRPr="00FF2B51" w:rsidRDefault="00FF2B51" w:rsidP="002905D5">
      <w:pPr>
        <w:tabs>
          <w:tab w:val="left" w:leader="dot" w:pos="5670"/>
        </w:tabs>
      </w:pPr>
      <w:r>
        <w:t xml:space="preserve">E-Mail: </w:t>
      </w:r>
      <w:r>
        <w:tab/>
      </w:r>
      <w:r>
        <w:tab/>
      </w:r>
    </w:p>
    <w:sectPr w:rsidR="00FF2B51" w:rsidRPr="00FF2B51" w:rsidSect="00FD2B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418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6999C" w14:textId="77777777" w:rsidR="005B2580" w:rsidRDefault="005B2580">
      <w:r>
        <w:separator/>
      </w:r>
    </w:p>
  </w:endnote>
  <w:endnote w:type="continuationSeparator" w:id="0">
    <w:p w14:paraId="5F9BFC5C" w14:textId="77777777" w:rsidR="005B2580" w:rsidRDefault="005B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Light">
    <w:panose1 w:val="020B0604020202020204"/>
    <w:charset w:val="00"/>
    <w:family w:val="swiss"/>
    <w:pitch w:val="variable"/>
    <w:sig w:usb0="80000027" w:usb1="00000040" w:usb2="00000000" w:usb3="00000000" w:csb0="0000001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3A563" w14:textId="77777777" w:rsidR="0044378F" w:rsidRDefault="004437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C92C" w14:textId="77777777" w:rsidR="00C66AC0" w:rsidRPr="00D2072A" w:rsidRDefault="00C66AC0" w:rsidP="00D001FF">
    <w:pPr>
      <w:pStyle w:val="Fuzeile"/>
      <w:rPr>
        <w:b/>
      </w:rPr>
    </w:pPr>
    <w:r w:rsidRPr="00D2072A">
      <w:t xml:space="preserve">Informationen und </w:t>
    </w:r>
    <w:proofErr w:type="spellStart"/>
    <w:r w:rsidRPr="00D2072A">
      <w:t>Gesuchsformulare</w:t>
    </w:r>
    <w:proofErr w:type="spellEnd"/>
    <w:r w:rsidRPr="00D2072A">
      <w:t xml:space="preserve">: </w:t>
    </w:r>
    <w:r w:rsidRPr="00D2072A">
      <w:rPr>
        <w:b/>
      </w:rPr>
      <w:t>www.dasgebaeudeprogramm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79DE" w14:textId="77777777" w:rsidR="00C66AC0" w:rsidRPr="00B750B2" w:rsidRDefault="00C66AC0" w:rsidP="00247432">
    <w:pPr>
      <w:pStyle w:val="Fuzeile"/>
    </w:pPr>
    <w:r w:rsidRPr="00B750B2">
      <w:t xml:space="preserve">Informationen und </w:t>
    </w:r>
    <w:proofErr w:type="spellStart"/>
    <w:r w:rsidRPr="00247432">
      <w:t>Gesuchsformulare</w:t>
    </w:r>
    <w:proofErr w:type="spellEnd"/>
    <w:r w:rsidRPr="00B750B2">
      <w:t xml:space="preserve">: </w:t>
    </w:r>
    <w:r w:rsidRPr="00B750B2">
      <w:rPr>
        <w:b/>
      </w:rPr>
      <w:t>www.dasgebaeudeprogramm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4E5A" w14:textId="77777777" w:rsidR="005B2580" w:rsidRDefault="005B2580">
      <w:r>
        <w:separator/>
      </w:r>
    </w:p>
  </w:footnote>
  <w:footnote w:type="continuationSeparator" w:id="0">
    <w:p w14:paraId="3CB30517" w14:textId="77777777" w:rsidR="005B2580" w:rsidRDefault="005B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A54C" w14:textId="77777777" w:rsidR="0044378F" w:rsidRDefault="004437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E449" w14:textId="20056CFD" w:rsidR="00C66AC0" w:rsidRPr="00023E96" w:rsidRDefault="0044378F" w:rsidP="00D42793">
    <w:pPr>
      <w:pStyle w:val="Kopfzeile"/>
      <w:tabs>
        <w:tab w:val="clear" w:pos="4536"/>
        <w:tab w:val="clear" w:pos="9072"/>
        <w:tab w:val="left" w:pos="3780"/>
        <w:tab w:val="right" w:pos="9360"/>
      </w:tabs>
      <w:spacing w:after="960"/>
      <w:jc w:val="both"/>
    </w:pPr>
    <w:r w:rsidRPr="0044378F">
      <w:drawing>
        <wp:anchor distT="0" distB="0" distL="114300" distR="114300" simplePos="0" relativeHeight="251662336" behindDoc="0" locked="0" layoutInCell="1" allowOverlap="1" wp14:anchorId="51AB184C" wp14:editId="0B32F5B6">
          <wp:simplePos x="0" y="0"/>
          <wp:positionH relativeFrom="column">
            <wp:posOffset>0</wp:posOffset>
          </wp:positionH>
          <wp:positionV relativeFrom="paragraph">
            <wp:posOffset>262552</wp:posOffset>
          </wp:positionV>
          <wp:extent cx="2139950" cy="538763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38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AC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28E8" w14:textId="3B211F45" w:rsidR="00937903" w:rsidRPr="00B750B2" w:rsidRDefault="00FD185C" w:rsidP="00B750B2">
    <w:pPr>
      <w:pStyle w:val="Kopfzeile"/>
      <w:tabs>
        <w:tab w:val="clear" w:pos="4536"/>
        <w:tab w:val="clear" w:pos="9072"/>
        <w:tab w:val="right" w:pos="9720"/>
      </w:tabs>
      <w:jc w:val="both"/>
    </w:pPr>
    <w:bookmarkStart w:id="0" w:name="_GoBack"/>
    <w:bookmarkEnd w:id="0"/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B95D5B" wp14:editId="21DFA07B">
              <wp:simplePos x="0" y="0"/>
              <wp:positionH relativeFrom="column">
                <wp:posOffset>3778250</wp:posOffset>
              </wp:positionH>
              <wp:positionV relativeFrom="paragraph">
                <wp:posOffset>342900</wp:posOffset>
              </wp:positionV>
              <wp:extent cx="2152650" cy="1324800"/>
              <wp:effectExtent l="0" t="0" r="19050" b="279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32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01154" w14:textId="2D301536" w:rsidR="00FD185C" w:rsidRPr="00FD185C" w:rsidRDefault="00821030" w:rsidP="00FD185C">
                          <w:pPr>
                            <w:rPr>
                              <w:rFonts w:cs="Arial"/>
                              <w:szCs w:val="22"/>
                            </w:rPr>
                          </w:pPr>
                          <w:r w:rsidRPr="00821030">
                            <w:rPr>
                              <w:szCs w:val="22"/>
                            </w:rPr>
                            <w:t>Ausgefülltes Formular bitte an</w:t>
                          </w:r>
                          <w:r w:rsidR="00FD185C" w:rsidRPr="00FD185C">
                            <w:rPr>
                              <w:szCs w:val="22"/>
                            </w:rPr>
                            <w:t xml:space="preserve">: </w:t>
                          </w:r>
                          <w:r w:rsidR="00FD185C" w:rsidRPr="00FD185C">
                            <w:rPr>
                              <w:szCs w:val="22"/>
                            </w:rPr>
                            <w:br/>
                          </w:r>
                          <w:r w:rsidR="00FD185C" w:rsidRPr="00FD185C">
                            <w:rPr>
                              <w:rFonts w:cs="Arial"/>
                              <w:szCs w:val="22"/>
                            </w:rPr>
                            <w:t>Andreas </w:t>
                          </w:r>
                          <w:proofErr w:type="spellStart"/>
                          <w:r w:rsidR="00FD185C" w:rsidRPr="00FD185C">
                            <w:rPr>
                              <w:rFonts w:cs="Arial"/>
                              <w:szCs w:val="22"/>
                            </w:rPr>
                            <w:t>Bosshart</w:t>
                          </w:r>
                          <w:proofErr w:type="spellEnd"/>
                          <w:r w:rsidR="00FD185C" w:rsidRPr="00FD185C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 w:rsidR="00FD185C">
                            <w:rPr>
                              <w:rFonts w:cs="Arial"/>
                              <w:szCs w:val="22"/>
                            </w:rPr>
                            <w:br/>
                          </w:r>
                          <w:r w:rsidR="00FD185C" w:rsidRPr="00FD185C">
                            <w:rPr>
                              <w:rFonts w:cs="Arial"/>
                              <w:szCs w:val="22"/>
                            </w:rPr>
                            <w:t>Wirz Brand Relations AG</w:t>
                          </w:r>
                          <w:r w:rsidR="00FD185C" w:rsidRPr="00FD185C">
                            <w:rPr>
                              <w:rFonts w:cs="Arial"/>
                              <w:szCs w:val="22"/>
                            </w:rPr>
                            <w:br/>
                          </w:r>
                          <w:proofErr w:type="spellStart"/>
                          <w:r w:rsidR="00FD185C" w:rsidRPr="00FD185C">
                            <w:rPr>
                              <w:rFonts w:cs="Arial"/>
                              <w:szCs w:val="22"/>
                            </w:rPr>
                            <w:t>Uetlibergstrasse</w:t>
                          </w:r>
                          <w:proofErr w:type="spellEnd"/>
                          <w:r w:rsidR="00FD185C" w:rsidRPr="00FD185C">
                            <w:rPr>
                              <w:rFonts w:cs="Arial"/>
                              <w:szCs w:val="22"/>
                            </w:rPr>
                            <w:t xml:space="preserve"> 132 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br/>
                          </w:r>
                          <w:r w:rsidR="00FD185C" w:rsidRPr="00FD185C">
                            <w:rPr>
                              <w:rFonts w:cs="Arial"/>
                              <w:szCs w:val="22"/>
                            </w:rPr>
                            <w:t>Postfach | 8036 Zürich</w:t>
                          </w:r>
                          <w:r w:rsidR="00FD185C" w:rsidRPr="00FD185C">
                            <w:rPr>
                              <w:rFonts w:cs="Arial"/>
                              <w:szCs w:val="22"/>
                            </w:rPr>
                            <w:br/>
                          </w:r>
                          <w:hyperlink r:id="rId1" w:history="1">
                            <w:r w:rsidR="00FD185C" w:rsidRPr="00FD185C">
                              <w:rPr>
                                <w:rStyle w:val="Hyperlink"/>
                                <w:rFonts w:cs="Arial"/>
                                <w:szCs w:val="22"/>
                              </w:rPr>
                              <w:t>andreas.bosshart@wirz.ch</w:t>
                            </w:r>
                          </w:hyperlink>
                          <w:r>
                            <w:rPr>
                              <w:rFonts w:cs="Arial"/>
                              <w:szCs w:val="22"/>
                            </w:rPr>
                            <w:t> </w:t>
                          </w:r>
                          <w:r w:rsidR="00FD185C" w:rsidRPr="00FD185C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</w:p>
                        <w:p w14:paraId="70A1A04E" w14:textId="356D11C9" w:rsidR="00FD185C" w:rsidRDefault="00FD185C" w:rsidP="00FD185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95D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97.5pt;margin-top:27pt;width:169.5pt;height:104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" strokeweight=".25pt">
              <v:stroke dashstyle="3 1"/>
              <v:textbox>
                <w:txbxContent>
                  <w:p w14:paraId="34501154" w14:textId="2D301536" w:rsidR="00FD185C" w:rsidRPr="00FD185C" w:rsidRDefault="00821030" w:rsidP="00FD185C">
                    <w:pPr>
                      <w:rPr>
                        <w:rFonts w:cs="Arial"/>
                        <w:szCs w:val="22"/>
                      </w:rPr>
                    </w:pPr>
                    <w:r w:rsidRPr="00821030">
                      <w:rPr>
                        <w:szCs w:val="22"/>
                      </w:rPr>
                      <w:t>Ausgefülltes Formular bitte an</w:t>
                    </w:r>
                    <w:r w:rsidR="00FD185C" w:rsidRPr="00FD185C">
                      <w:rPr>
                        <w:szCs w:val="22"/>
                      </w:rPr>
                      <w:t xml:space="preserve">: </w:t>
                    </w:r>
                    <w:r w:rsidR="00FD185C" w:rsidRPr="00FD185C">
                      <w:rPr>
                        <w:szCs w:val="22"/>
                      </w:rPr>
                      <w:br/>
                    </w:r>
                    <w:r w:rsidR="00FD185C" w:rsidRPr="00FD185C">
                      <w:rPr>
                        <w:rFonts w:cs="Arial"/>
                        <w:szCs w:val="22"/>
                      </w:rPr>
                      <w:t>Andreas </w:t>
                    </w:r>
                    <w:proofErr w:type="spellStart"/>
                    <w:r w:rsidR="00FD185C" w:rsidRPr="00FD185C">
                      <w:rPr>
                        <w:rFonts w:cs="Arial"/>
                        <w:szCs w:val="22"/>
                      </w:rPr>
                      <w:t>Bosshart</w:t>
                    </w:r>
                    <w:proofErr w:type="spellEnd"/>
                    <w:r w:rsidR="00FD185C" w:rsidRPr="00FD185C">
                      <w:rPr>
                        <w:rFonts w:cs="Arial"/>
                        <w:szCs w:val="22"/>
                      </w:rPr>
                      <w:t xml:space="preserve"> </w:t>
                    </w:r>
                    <w:r w:rsidR="00FD185C">
                      <w:rPr>
                        <w:rFonts w:cs="Arial"/>
                        <w:szCs w:val="22"/>
                      </w:rPr>
                      <w:br/>
                    </w:r>
                    <w:r w:rsidR="00FD185C" w:rsidRPr="00FD185C">
                      <w:rPr>
                        <w:rFonts w:cs="Arial"/>
                        <w:szCs w:val="22"/>
                      </w:rPr>
                      <w:t>Wirz Brand Relations AG</w:t>
                    </w:r>
                    <w:r w:rsidR="00FD185C" w:rsidRPr="00FD185C">
                      <w:rPr>
                        <w:rFonts w:cs="Arial"/>
                        <w:szCs w:val="22"/>
                      </w:rPr>
                      <w:br/>
                    </w:r>
                    <w:proofErr w:type="spellStart"/>
                    <w:r w:rsidR="00FD185C" w:rsidRPr="00FD185C">
                      <w:rPr>
                        <w:rFonts w:cs="Arial"/>
                        <w:szCs w:val="22"/>
                      </w:rPr>
                      <w:t>Uetlibergstrasse</w:t>
                    </w:r>
                    <w:proofErr w:type="spellEnd"/>
                    <w:r w:rsidR="00FD185C" w:rsidRPr="00FD185C">
                      <w:rPr>
                        <w:rFonts w:cs="Arial"/>
                        <w:szCs w:val="22"/>
                      </w:rPr>
                      <w:t xml:space="preserve"> 132 </w:t>
                    </w:r>
                    <w:r>
                      <w:rPr>
                        <w:rFonts w:cs="Arial"/>
                        <w:szCs w:val="22"/>
                      </w:rPr>
                      <w:br/>
                    </w:r>
                    <w:r w:rsidR="00FD185C" w:rsidRPr="00FD185C">
                      <w:rPr>
                        <w:rFonts w:cs="Arial"/>
                        <w:szCs w:val="22"/>
                      </w:rPr>
                      <w:t>Postfach | 8036 Zürich</w:t>
                    </w:r>
                    <w:r w:rsidR="00FD185C" w:rsidRPr="00FD185C">
                      <w:rPr>
                        <w:rFonts w:cs="Arial"/>
                        <w:szCs w:val="22"/>
                      </w:rPr>
                      <w:br/>
                    </w:r>
                    <w:hyperlink r:id="rId2" w:history="1">
                      <w:r w:rsidR="00FD185C" w:rsidRPr="00FD185C">
                        <w:rPr>
                          <w:rStyle w:val="Hyperlink"/>
                          <w:rFonts w:cs="Arial"/>
                          <w:szCs w:val="22"/>
                        </w:rPr>
                        <w:t>andreas.bosshart@wirz.ch</w:t>
                      </w:r>
                    </w:hyperlink>
                    <w:r>
                      <w:rPr>
                        <w:rFonts w:cs="Arial"/>
                        <w:szCs w:val="22"/>
                      </w:rPr>
                      <w:t> </w:t>
                    </w:r>
                    <w:r w:rsidR="00FD185C" w:rsidRPr="00FD185C">
                      <w:rPr>
                        <w:rFonts w:cs="Arial"/>
                        <w:szCs w:val="22"/>
                      </w:rPr>
                      <w:t xml:space="preserve"> </w:t>
                    </w:r>
                  </w:p>
                  <w:p w14:paraId="70A1A04E" w14:textId="356D11C9" w:rsidR="00FD185C" w:rsidRDefault="00FD185C" w:rsidP="00FD185C"/>
                </w:txbxContent>
              </v:textbox>
            </v:shape>
          </w:pict>
        </mc:Fallback>
      </mc:AlternateContent>
    </w:r>
    <w:r w:rsidR="00937903">
      <w:rPr>
        <w:noProof/>
      </w:rPr>
      <w:drawing>
        <wp:anchor distT="0" distB="0" distL="114300" distR="114300" simplePos="0" relativeHeight="251658240" behindDoc="0" locked="0" layoutInCell="1" allowOverlap="1" wp14:anchorId="06EDE4B6" wp14:editId="6F6BCE57">
          <wp:simplePos x="0" y="0"/>
          <wp:positionH relativeFrom="column">
            <wp:posOffset>1270</wp:posOffset>
          </wp:positionH>
          <wp:positionV relativeFrom="paragraph">
            <wp:posOffset>328930</wp:posOffset>
          </wp:positionV>
          <wp:extent cx="2139950" cy="538763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38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92CA5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6CDC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4EE057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06C9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BACB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3A2C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C4A5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84D67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72E9B"/>
    <w:multiLevelType w:val="hybridMultilevel"/>
    <w:tmpl w:val="4D402202"/>
    <w:lvl w:ilvl="0" w:tplc="591CF91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C85385D"/>
    <w:multiLevelType w:val="multilevel"/>
    <w:tmpl w:val="7504A6D8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10" w15:restartNumberingAfterBreak="0">
    <w:nsid w:val="5062065C"/>
    <w:multiLevelType w:val="hybridMultilevel"/>
    <w:tmpl w:val="02586094"/>
    <w:lvl w:ilvl="0" w:tplc="D910E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281F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B15667"/>
    <w:multiLevelType w:val="multilevel"/>
    <w:tmpl w:val="2DDA6918"/>
    <w:lvl w:ilvl="0">
      <w:start w:val="1"/>
      <w:numFmt w:val="bullet"/>
      <w:pStyle w:val="Listennummer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340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333"/>
        </w:tabs>
        <w:ind w:left="1333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333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1701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070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2438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2807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175" w:firstLine="0"/>
      </w:pPr>
      <w:rPr>
        <w:rFonts w:ascii="Wingdings" w:hAnsi="Wingdings" w:hint="default"/>
        <w:sz w:val="22"/>
      </w:rPr>
    </w:lvl>
  </w:abstractNum>
  <w:abstractNum w:abstractNumId="12" w15:restartNumberingAfterBreak="0">
    <w:nsid w:val="63B85E6E"/>
    <w:multiLevelType w:val="multilevel"/>
    <w:tmpl w:val="07CA376A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6FBD7016"/>
    <w:multiLevelType w:val="hybridMultilevel"/>
    <w:tmpl w:val="1132FC98"/>
    <w:lvl w:ilvl="0" w:tplc="9934F4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1"/>
  </w:num>
  <w:num w:numId="15">
    <w:abstractNumId w:val="6"/>
  </w:num>
  <w:num w:numId="16">
    <w:abstractNumId w:val="1"/>
  </w:num>
  <w:num w:numId="17">
    <w:abstractNumId w:val="0"/>
  </w:num>
  <w:num w:numId="18">
    <w:abstractNumId w:val="8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0"/>
  </w:num>
  <w:num w:numId="29">
    <w:abstractNumId w:val="11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903"/>
    <w:rsid w:val="000015A2"/>
    <w:rsid w:val="00002EAA"/>
    <w:rsid w:val="00023E96"/>
    <w:rsid w:val="0009149A"/>
    <w:rsid w:val="000A749E"/>
    <w:rsid w:val="000B7CCE"/>
    <w:rsid w:val="000C201D"/>
    <w:rsid w:val="000C3734"/>
    <w:rsid w:val="000E1894"/>
    <w:rsid w:val="000E4842"/>
    <w:rsid w:val="000E637C"/>
    <w:rsid w:val="000E643E"/>
    <w:rsid w:val="000F20A7"/>
    <w:rsid w:val="0011487C"/>
    <w:rsid w:val="0015731D"/>
    <w:rsid w:val="0015782E"/>
    <w:rsid w:val="00176766"/>
    <w:rsid w:val="00182D25"/>
    <w:rsid w:val="001919E6"/>
    <w:rsid w:val="001B3EA8"/>
    <w:rsid w:val="001D29F5"/>
    <w:rsid w:val="00222400"/>
    <w:rsid w:val="00241162"/>
    <w:rsid w:val="00247432"/>
    <w:rsid w:val="00247A3F"/>
    <w:rsid w:val="00257C8E"/>
    <w:rsid w:val="002734F0"/>
    <w:rsid w:val="00276F3C"/>
    <w:rsid w:val="002905D5"/>
    <w:rsid w:val="00297856"/>
    <w:rsid w:val="002A7712"/>
    <w:rsid w:val="002B0410"/>
    <w:rsid w:val="002B6678"/>
    <w:rsid w:val="002C479F"/>
    <w:rsid w:val="002C4F3D"/>
    <w:rsid w:val="002E2481"/>
    <w:rsid w:val="002F514C"/>
    <w:rsid w:val="003139F0"/>
    <w:rsid w:val="003361AD"/>
    <w:rsid w:val="0036388A"/>
    <w:rsid w:val="003A1DF9"/>
    <w:rsid w:val="003B0634"/>
    <w:rsid w:val="003B72C8"/>
    <w:rsid w:val="003E25B1"/>
    <w:rsid w:val="0040675E"/>
    <w:rsid w:val="004103BB"/>
    <w:rsid w:val="00412C44"/>
    <w:rsid w:val="00420892"/>
    <w:rsid w:val="004215C3"/>
    <w:rsid w:val="00424656"/>
    <w:rsid w:val="00440539"/>
    <w:rsid w:val="004425CC"/>
    <w:rsid w:val="0044378F"/>
    <w:rsid w:val="00453B7D"/>
    <w:rsid w:val="00454C1B"/>
    <w:rsid w:val="00492779"/>
    <w:rsid w:val="004930F3"/>
    <w:rsid w:val="004A0E38"/>
    <w:rsid w:val="004A5E9C"/>
    <w:rsid w:val="004A6952"/>
    <w:rsid w:val="004C7465"/>
    <w:rsid w:val="004D34B4"/>
    <w:rsid w:val="004E3EB9"/>
    <w:rsid w:val="004E6887"/>
    <w:rsid w:val="005173B0"/>
    <w:rsid w:val="00534413"/>
    <w:rsid w:val="00542C11"/>
    <w:rsid w:val="005533CC"/>
    <w:rsid w:val="005A7725"/>
    <w:rsid w:val="005B2580"/>
    <w:rsid w:val="005E2FEA"/>
    <w:rsid w:val="00622CD3"/>
    <w:rsid w:val="006302F1"/>
    <w:rsid w:val="00634E86"/>
    <w:rsid w:val="006511A1"/>
    <w:rsid w:val="006752A4"/>
    <w:rsid w:val="006A12A4"/>
    <w:rsid w:val="006B305C"/>
    <w:rsid w:val="006B71EC"/>
    <w:rsid w:val="006E3455"/>
    <w:rsid w:val="006E45D5"/>
    <w:rsid w:val="006F612D"/>
    <w:rsid w:val="007250EA"/>
    <w:rsid w:val="0072666F"/>
    <w:rsid w:val="00740744"/>
    <w:rsid w:val="00745FC4"/>
    <w:rsid w:val="0074635A"/>
    <w:rsid w:val="00753D1F"/>
    <w:rsid w:val="007777E9"/>
    <w:rsid w:val="00781C33"/>
    <w:rsid w:val="007B710F"/>
    <w:rsid w:val="007B79C7"/>
    <w:rsid w:val="007C719F"/>
    <w:rsid w:val="007D60FB"/>
    <w:rsid w:val="007F7FA1"/>
    <w:rsid w:val="00804DC0"/>
    <w:rsid w:val="00812F88"/>
    <w:rsid w:val="00817FC0"/>
    <w:rsid w:val="00821030"/>
    <w:rsid w:val="00823762"/>
    <w:rsid w:val="0085047B"/>
    <w:rsid w:val="00870BD9"/>
    <w:rsid w:val="008729C5"/>
    <w:rsid w:val="0087789F"/>
    <w:rsid w:val="00885D07"/>
    <w:rsid w:val="008A0538"/>
    <w:rsid w:val="008B3324"/>
    <w:rsid w:val="008B3FA5"/>
    <w:rsid w:val="008C257B"/>
    <w:rsid w:val="008D547E"/>
    <w:rsid w:val="008E1104"/>
    <w:rsid w:val="00924F16"/>
    <w:rsid w:val="00930CB3"/>
    <w:rsid w:val="00936913"/>
    <w:rsid w:val="00937903"/>
    <w:rsid w:val="00971007"/>
    <w:rsid w:val="009917E3"/>
    <w:rsid w:val="009A3034"/>
    <w:rsid w:val="009A6A79"/>
    <w:rsid w:val="009B3ED1"/>
    <w:rsid w:val="009B5158"/>
    <w:rsid w:val="009B753F"/>
    <w:rsid w:val="00A03E25"/>
    <w:rsid w:val="00A07B00"/>
    <w:rsid w:val="00AA48AF"/>
    <w:rsid w:val="00AB1928"/>
    <w:rsid w:val="00AC2EF7"/>
    <w:rsid w:val="00AC5807"/>
    <w:rsid w:val="00B211BA"/>
    <w:rsid w:val="00B5054D"/>
    <w:rsid w:val="00B606AE"/>
    <w:rsid w:val="00B6295E"/>
    <w:rsid w:val="00B7094E"/>
    <w:rsid w:val="00B7288F"/>
    <w:rsid w:val="00B72F55"/>
    <w:rsid w:val="00B74D8A"/>
    <w:rsid w:val="00B750B2"/>
    <w:rsid w:val="00BB3AC0"/>
    <w:rsid w:val="00BB3E2B"/>
    <w:rsid w:val="00BC7E69"/>
    <w:rsid w:val="00BF5DAD"/>
    <w:rsid w:val="00C17949"/>
    <w:rsid w:val="00C40452"/>
    <w:rsid w:val="00C41CD4"/>
    <w:rsid w:val="00C63EF4"/>
    <w:rsid w:val="00C66AC0"/>
    <w:rsid w:val="00C959A9"/>
    <w:rsid w:val="00CE1B6A"/>
    <w:rsid w:val="00CF4D23"/>
    <w:rsid w:val="00D001FF"/>
    <w:rsid w:val="00D05E4B"/>
    <w:rsid w:val="00D079C4"/>
    <w:rsid w:val="00D2072A"/>
    <w:rsid w:val="00D22ABE"/>
    <w:rsid w:val="00D2794A"/>
    <w:rsid w:val="00D42793"/>
    <w:rsid w:val="00D438B6"/>
    <w:rsid w:val="00D46528"/>
    <w:rsid w:val="00D567F8"/>
    <w:rsid w:val="00D92A36"/>
    <w:rsid w:val="00D932C6"/>
    <w:rsid w:val="00DC490B"/>
    <w:rsid w:val="00DD0EA3"/>
    <w:rsid w:val="00DD17F9"/>
    <w:rsid w:val="00DD34F6"/>
    <w:rsid w:val="00DD57FE"/>
    <w:rsid w:val="00DE7549"/>
    <w:rsid w:val="00DF683B"/>
    <w:rsid w:val="00E061D7"/>
    <w:rsid w:val="00E24253"/>
    <w:rsid w:val="00E41D21"/>
    <w:rsid w:val="00E67D18"/>
    <w:rsid w:val="00E82DAF"/>
    <w:rsid w:val="00E86B82"/>
    <w:rsid w:val="00ED5436"/>
    <w:rsid w:val="00EE0E0C"/>
    <w:rsid w:val="00EE5E4F"/>
    <w:rsid w:val="00F106D2"/>
    <w:rsid w:val="00F11787"/>
    <w:rsid w:val="00F27136"/>
    <w:rsid w:val="00F643F3"/>
    <w:rsid w:val="00F86063"/>
    <w:rsid w:val="00FB35D1"/>
    <w:rsid w:val="00FC28C5"/>
    <w:rsid w:val="00FC4D33"/>
    <w:rsid w:val="00FD185C"/>
    <w:rsid w:val="00FD2B6D"/>
    <w:rsid w:val="00FE008B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6A54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E1894"/>
    <w:pPr>
      <w:spacing w:before="120" w:after="120" w:line="276" w:lineRule="auto"/>
    </w:pPr>
    <w:rPr>
      <w:rFonts w:ascii="Georgia" w:hAnsi="Georgia"/>
      <w:sz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0E1894"/>
    <w:pPr>
      <w:keepNext/>
      <w:keepLines/>
      <w:numPr>
        <w:numId w:val="27"/>
      </w:numPr>
      <w:spacing w:before="600" w:after="60" w:line="240" w:lineRule="auto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autoRedefine/>
    <w:qFormat/>
    <w:rsid w:val="000E1894"/>
    <w:pPr>
      <w:numPr>
        <w:ilvl w:val="1"/>
      </w:numPr>
      <w:spacing w:before="48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0E1894"/>
    <w:pPr>
      <w:numPr>
        <w:ilvl w:val="2"/>
      </w:numPr>
      <w:spacing w:before="36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qFormat/>
    <w:rsid w:val="000E1894"/>
    <w:pPr>
      <w:numPr>
        <w:ilvl w:val="3"/>
      </w:numPr>
      <w:outlineLvl w:val="3"/>
    </w:pPr>
    <w:rPr>
      <w:b w:val="0"/>
      <w:i/>
    </w:rPr>
  </w:style>
  <w:style w:type="paragraph" w:styleId="berschrift5">
    <w:name w:val="heading 5"/>
    <w:basedOn w:val="Standard"/>
    <w:next w:val="Standard"/>
    <w:qFormat/>
    <w:rsid w:val="000E1894"/>
    <w:pPr>
      <w:numPr>
        <w:ilvl w:val="4"/>
        <w:numId w:val="27"/>
      </w:numPr>
      <w:spacing w:before="240" w:after="60" w:line="302" w:lineRule="auto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0E1894"/>
    <w:pPr>
      <w:numPr>
        <w:ilvl w:val="5"/>
        <w:numId w:val="27"/>
      </w:numPr>
      <w:spacing w:before="240" w:after="60" w:line="302" w:lineRule="auto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0E1894"/>
    <w:pPr>
      <w:numPr>
        <w:ilvl w:val="6"/>
        <w:numId w:val="27"/>
      </w:numPr>
      <w:spacing w:before="240" w:after="60" w:line="302" w:lineRule="auto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0E1894"/>
    <w:pPr>
      <w:numPr>
        <w:ilvl w:val="7"/>
        <w:numId w:val="27"/>
      </w:numPr>
      <w:spacing w:before="240" w:after="60" w:line="302" w:lineRule="auto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0E1894"/>
    <w:pPr>
      <w:numPr>
        <w:ilvl w:val="8"/>
        <w:numId w:val="27"/>
      </w:numPr>
      <w:spacing w:before="240" w:after="60" w:line="302" w:lineRule="auto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E1894"/>
    <w:rPr>
      <w:rFonts w:ascii="Georgia" w:hAnsi="Georgia"/>
      <w:b/>
      <w:kern w:val="28"/>
      <w:sz w:val="28"/>
      <w:lang w:val="de-CH" w:eastAsia="de-CH" w:bidi="ar-SA"/>
    </w:rPr>
  </w:style>
  <w:style w:type="paragraph" w:styleId="Beschriftung">
    <w:name w:val="caption"/>
    <w:basedOn w:val="Standard"/>
    <w:next w:val="Standard"/>
    <w:qFormat/>
    <w:rsid w:val="000E1894"/>
    <w:pPr>
      <w:keepLines/>
      <w:suppressAutoHyphens/>
      <w:ind w:left="1417" w:hanging="1417"/>
    </w:pPr>
    <w:rPr>
      <w:i/>
    </w:rPr>
  </w:style>
  <w:style w:type="paragraph" w:styleId="Endnotentext">
    <w:name w:val="endnote text"/>
    <w:basedOn w:val="Standard"/>
    <w:semiHidden/>
    <w:rsid w:val="000E1894"/>
  </w:style>
  <w:style w:type="character" w:styleId="Endnotenzeichen">
    <w:name w:val="endnote reference"/>
    <w:basedOn w:val="Absatz-Standardschriftart"/>
    <w:semiHidden/>
    <w:rsid w:val="000E1894"/>
    <w:rPr>
      <w:rFonts w:cs="Times New Roman"/>
      <w:vertAlign w:val="superscript"/>
    </w:rPr>
  </w:style>
  <w:style w:type="paragraph" w:styleId="Funotentext">
    <w:name w:val="footnote text"/>
    <w:basedOn w:val="Standard"/>
    <w:semiHidden/>
    <w:rsid w:val="000E1894"/>
    <w:pPr>
      <w:spacing w:before="0" w:after="0" w:line="240" w:lineRule="auto"/>
      <w:ind w:left="352" w:hanging="352"/>
    </w:pPr>
    <w:rPr>
      <w:sz w:val="16"/>
    </w:rPr>
  </w:style>
  <w:style w:type="paragraph" w:customStyle="1" w:styleId="FussNotenTrennLinie">
    <w:name w:val="FussNotenTrennLinie"/>
    <w:basedOn w:val="Standard"/>
    <w:rsid w:val="000E1894"/>
    <w:pPr>
      <w:pBdr>
        <w:bottom w:val="single" w:sz="6" w:space="1" w:color="auto"/>
      </w:pBdr>
      <w:spacing w:line="257" w:lineRule="auto"/>
    </w:pPr>
  </w:style>
  <w:style w:type="character" w:styleId="Funotenzeichen">
    <w:name w:val="footnote reference"/>
    <w:basedOn w:val="Absatz-Standardschriftart"/>
    <w:semiHidden/>
    <w:rsid w:val="000E1894"/>
    <w:rPr>
      <w:rFonts w:cs="Times New Roman"/>
      <w:vertAlign w:val="superscript"/>
    </w:rPr>
  </w:style>
  <w:style w:type="paragraph" w:styleId="Index1">
    <w:name w:val="index 1"/>
    <w:basedOn w:val="Standard"/>
    <w:next w:val="Standard"/>
    <w:autoRedefine/>
    <w:semiHidden/>
    <w:rsid w:val="000E1894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2">
    <w:name w:val="index 2"/>
    <w:basedOn w:val="Standard"/>
    <w:next w:val="Standard"/>
    <w:autoRedefine/>
    <w:semiHidden/>
    <w:rsid w:val="000E1894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3">
    <w:name w:val="index 3"/>
    <w:basedOn w:val="Standard"/>
    <w:next w:val="Standard"/>
    <w:autoRedefine/>
    <w:semiHidden/>
    <w:rsid w:val="000E1894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0E1894"/>
    <w:pPr>
      <w:ind w:left="880" w:hanging="220"/>
    </w:pPr>
  </w:style>
  <w:style w:type="paragraph" w:styleId="Kommentartext">
    <w:name w:val="annotation text"/>
    <w:basedOn w:val="Standard"/>
    <w:semiHidden/>
    <w:rsid w:val="000E1894"/>
  </w:style>
  <w:style w:type="paragraph" w:styleId="Kopfzeile">
    <w:name w:val="header"/>
    <w:basedOn w:val="Standard"/>
    <w:rsid w:val="000E1894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0E1894"/>
    <w:pPr>
      <w:ind w:left="283" w:hanging="283"/>
    </w:pPr>
  </w:style>
  <w:style w:type="paragraph" w:styleId="Liste2">
    <w:name w:val="List 2"/>
    <w:basedOn w:val="Standard"/>
    <w:rsid w:val="000E1894"/>
    <w:pPr>
      <w:ind w:left="566" w:hanging="283"/>
    </w:pPr>
  </w:style>
  <w:style w:type="paragraph" w:styleId="Liste3">
    <w:name w:val="List 3"/>
    <w:basedOn w:val="Standard"/>
    <w:rsid w:val="000E1894"/>
    <w:pPr>
      <w:ind w:left="849" w:hanging="283"/>
    </w:pPr>
  </w:style>
  <w:style w:type="paragraph" w:styleId="Makrotext">
    <w:name w:val="macro"/>
    <w:semiHidden/>
    <w:rsid w:val="000E18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57" w:lineRule="auto"/>
      <w:jc w:val="both"/>
    </w:pPr>
    <w:rPr>
      <w:rFonts w:ascii="Courier New" w:hAnsi="Courier New"/>
      <w:lang w:val="de-CH" w:eastAsia="de-CH"/>
    </w:rPr>
  </w:style>
  <w:style w:type="paragraph" w:styleId="Textkrper">
    <w:name w:val="Body Text"/>
    <w:basedOn w:val="Standard"/>
    <w:rsid w:val="000E1894"/>
  </w:style>
  <w:style w:type="paragraph" w:styleId="Titel">
    <w:name w:val="Title"/>
    <w:basedOn w:val="Standard"/>
    <w:link w:val="TitelZchn"/>
    <w:qFormat/>
    <w:rsid w:val="000E1894"/>
    <w:pPr>
      <w:spacing w:before="240" w:after="60" w:line="302" w:lineRule="auto"/>
      <w:jc w:val="center"/>
      <w:outlineLvl w:val="0"/>
    </w:pPr>
    <w:rPr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0E1894"/>
    <w:rPr>
      <w:rFonts w:ascii="Georgia" w:hAnsi="Georgia"/>
      <w:b/>
      <w:kern w:val="28"/>
      <w:sz w:val="32"/>
      <w:lang w:val="de-CH" w:eastAsia="de-CH" w:bidi="ar-SA"/>
    </w:rPr>
  </w:style>
  <w:style w:type="paragraph" w:styleId="Verzeichnis1">
    <w:name w:val="toc 1"/>
    <w:basedOn w:val="Standard"/>
    <w:next w:val="Standard"/>
    <w:semiHidden/>
    <w:rsid w:val="000E1894"/>
    <w:pPr>
      <w:tabs>
        <w:tab w:val="right" w:leader="dot" w:pos="9071"/>
      </w:tabs>
      <w:spacing w:after="0" w:line="240" w:lineRule="auto"/>
      <w:ind w:left="454" w:right="284" w:hanging="454"/>
    </w:pPr>
  </w:style>
  <w:style w:type="paragraph" w:styleId="Verzeichnis2">
    <w:name w:val="toc 2"/>
    <w:basedOn w:val="Verzeichnis1"/>
    <w:next w:val="Standard"/>
    <w:semiHidden/>
    <w:rsid w:val="000E1894"/>
    <w:pPr>
      <w:spacing w:before="36"/>
      <w:ind w:left="1078" w:hanging="624"/>
    </w:pPr>
  </w:style>
  <w:style w:type="paragraph" w:styleId="Verzeichnis3">
    <w:name w:val="toc 3"/>
    <w:basedOn w:val="Verzeichnis2"/>
    <w:next w:val="Standard"/>
    <w:semiHidden/>
    <w:rsid w:val="000E1894"/>
    <w:pPr>
      <w:keepLines/>
      <w:ind w:left="1928" w:hanging="851"/>
    </w:pPr>
  </w:style>
  <w:style w:type="paragraph" w:styleId="Verzeichnis4">
    <w:name w:val="toc 4"/>
    <w:basedOn w:val="Standard"/>
    <w:next w:val="Standard"/>
    <w:autoRedefine/>
    <w:semiHidden/>
    <w:rsid w:val="000E1894"/>
    <w:pPr>
      <w:tabs>
        <w:tab w:val="right" w:leader="dot" w:pos="9072"/>
      </w:tabs>
      <w:ind w:left="660"/>
    </w:pPr>
  </w:style>
  <w:style w:type="paragraph" w:styleId="Fuzeile">
    <w:name w:val="footer"/>
    <w:basedOn w:val="Standard"/>
    <w:rsid w:val="009B3ED1"/>
    <w:pPr>
      <w:tabs>
        <w:tab w:val="center" w:pos="4536"/>
        <w:tab w:val="right" w:pos="9072"/>
      </w:tabs>
      <w:spacing w:before="40" w:after="40"/>
    </w:pPr>
    <w:rPr>
      <w:sz w:val="14"/>
      <w:szCs w:val="14"/>
    </w:rPr>
  </w:style>
  <w:style w:type="paragraph" w:styleId="Fu-Endnotenberschrift">
    <w:name w:val="Note Heading"/>
    <w:basedOn w:val="Standard"/>
    <w:next w:val="Standard"/>
    <w:rsid w:val="000E1894"/>
  </w:style>
  <w:style w:type="paragraph" w:styleId="Index5">
    <w:name w:val="index 5"/>
    <w:basedOn w:val="Standard"/>
    <w:next w:val="Standard"/>
    <w:autoRedefine/>
    <w:semiHidden/>
    <w:rsid w:val="000E1894"/>
    <w:pPr>
      <w:ind w:left="1100" w:hanging="220"/>
    </w:pPr>
  </w:style>
  <w:style w:type="paragraph" w:styleId="Kommentarthema">
    <w:name w:val="annotation subject"/>
    <w:basedOn w:val="Kommentartext"/>
    <w:next w:val="Kommentartext"/>
    <w:semiHidden/>
    <w:rsid w:val="000E1894"/>
    <w:rPr>
      <w:b/>
      <w:bCs/>
      <w:sz w:val="20"/>
    </w:rPr>
  </w:style>
  <w:style w:type="character" w:styleId="Kommentarzeichen">
    <w:name w:val="annotation reference"/>
    <w:basedOn w:val="Absatz-Standardschriftart"/>
    <w:semiHidden/>
    <w:rsid w:val="000E1894"/>
    <w:rPr>
      <w:rFonts w:cs="Times New Roman"/>
      <w:sz w:val="16"/>
    </w:rPr>
  </w:style>
  <w:style w:type="paragraph" w:styleId="Liste4">
    <w:name w:val="List 4"/>
    <w:basedOn w:val="Standard"/>
    <w:rsid w:val="000E1894"/>
    <w:pPr>
      <w:ind w:left="1132" w:hanging="283"/>
    </w:pPr>
  </w:style>
  <w:style w:type="paragraph" w:styleId="Liste5">
    <w:name w:val="List 5"/>
    <w:basedOn w:val="Standard"/>
    <w:rsid w:val="000E1894"/>
    <w:pPr>
      <w:ind w:left="1415" w:hanging="283"/>
    </w:pPr>
  </w:style>
  <w:style w:type="paragraph" w:styleId="Listennummer">
    <w:name w:val="List Number"/>
    <w:basedOn w:val="Standard"/>
    <w:rsid w:val="008E1104"/>
    <w:pPr>
      <w:numPr>
        <w:numId w:val="29"/>
      </w:numPr>
      <w:spacing w:before="60" w:after="60" w:line="240" w:lineRule="auto"/>
    </w:pPr>
  </w:style>
  <w:style w:type="paragraph" w:styleId="Listennummer2">
    <w:name w:val="List Number 2"/>
    <w:basedOn w:val="Standard"/>
    <w:rsid w:val="008E1104"/>
    <w:pPr>
      <w:numPr>
        <w:numId w:val="30"/>
      </w:numPr>
    </w:pPr>
  </w:style>
  <w:style w:type="character" w:styleId="Seitenzahl">
    <w:name w:val="page number"/>
    <w:basedOn w:val="Absatz-Standardschriftart"/>
    <w:rsid w:val="000E1894"/>
    <w:rPr>
      <w:rFonts w:cs="Times New Roman"/>
    </w:rPr>
  </w:style>
  <w:style w:type="paragraph" w:styleId="Textkrper2">
    <w:name w:val="Body Text 2"/>
    <w:basedOn w:val="Standard"/>
    <w:rsid w:val="000E1894"/>
    <w:pPr>
      <w:spacing w:line="480" w:lineRule="auto"/>
    </w:pPr>
  </w:style>
  <w:style w:type="paragraph" w:styleId="Textkrper3">
    <w:name w:val="Body Text 3"/>
    <w:basedOn w:val="Standard"/>
    <w:rsid w:val="000E1894"/>
    <w:rPr>
      <w:sz w:val="16"/>
    </w:rPr>
  </w:style>
  <w:style w:type="paragraph" w:styleId="Verzeichnis5">
    <w:name w:val="toc 5"/>
    <w:basedOn w:val="Standard"/>
    <w:next w:val="Standard"/>
    <w:autoRedefine/>
    <w:semiHidden/>
    <w:rsid w:val="000E1894"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</w:rPr>
  </w:style>
  <w:style w:type="paragraph" w:customStyle="1" w:styleId="FuzInhaltsv">
    <w:name w:val="FußzInhaltsv"/>
    <w:basedOn w:val="Fuzeile"/>
    <w:rsid w:val="000E1894"/>
    <w:pPr>
      <w:tabs>
        <w:tab w:val="clear" w:pos="4536"/>
        <w:tab w:val="clear" w:pos="9072"/>
      </w:tabs>
      <w:spacing w:after="0" w:line="324" w:lineRule="auto"/>
    </w:pPr>
    <w:rPr>
      <w:sz w:val="16"/>
    </w:rPr>
  </w:style>
  <w:style w:type="character" w:styleId="Hyperlink">
    <w:name w:val="Hyperlink"/>
    <w:basedOn w:val="Absatz-Standardschriftart"/>
    <w:rsid w:val="000E1894"/>
    <w:rPr>
      <w:rFonts w:cs="Times New Roman"/>
      <w:color w:val="0000FF"/>
      <w:u w:val="single"/>
    </w:rPr>
  </w:style>
  <w:style w:type="paragraph" w:customStyle="1" w:styleId="Absender">
    <w:name w:val="Absender"/>
    <w:basedOn w:val="Standard"/>
    <w:rsid w:val="000E1894"/>
    <w:pPr>
      <w:spacing w:before="0" w:after="60" w:line="240" w:lineRule="auto"/>
    </w:pPr>
    <w:rPr>
      <w:sz w:val="16"/>
      <w:szCs w:val="14"/>
    </w:rPr>
  </w:style>
  <w:style w:type="table" w:styleId="Tabellenraster">
    <w:name w:val="Table Grid"/>
    <w:basedOn w:val="NormaleTabelle"/>
    <w:rsid w:val="00823762"/>
    <w:pPr>
      <w:spacing w:before="120" w:after="120" w:line="30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next w:val="Standard"/>
    <w:rsid w:val="000E1894"/>
    <w:rPr>
      <w:b/>
      <w:szCs w:val="24"/>
    </w:rPr>
  </w:style>
  <w:style w:type="paragraph" w:styleId="Dokumentstruktur">
    <w:name w:val="Document Map"/>
    <w:basedOn w:val="Standard"/>
    <w:semiHidden/>
    <w:rsid w:val="000E1894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0E1894"/>
    <w:rPr>
      <w:rFonts w:ascii="Tahoma" w:hAnsi="Tahoma" w:cs="Tahoma"/>
      <w:sz w:val="16"/>
      <w:szCs w:val="16"/>
    </w:rPr>
  </w:style>
  <w:style w:type="table" w:customStyle="1" w:styleId="Tabelle">
    <w:name w:val="Tabelle"/>
    <w:basedOn w:val="NormaleTabelle"/>
    <w:rsid w:val="004E3EB9"/>
    <w:pPr>
      <w:spacing w:before="60" w:after="60"/>
    </w:pPr>
    <w:rPr>
      <w:rFonts w:ascii="Georgia" w:hAnsi="Georgia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andreas.bosshart@wirz.ch" TargetMode="External"/><Relationship Id="rId1" Type="http://schemas.openxmlformats.org/officeDocument/2006/relationships/hyperlink" Target="mailto:andreas.bosshart@wirz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F76ABF13FD443BDA55E78D563231A" ma:contentTypeVersion="0" ma:contentTypeDescription="Ein neues Dokument erstellen." ma:contentTypeScope="" ma:versionID="1eb3af0fb81114b52b1ad9b54883a5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CF7C1D-E4C1-4DEF-BE9E-C1F24CEA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88E3B9-4907-48E0-9BCC-077641084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0C273-F498-46BA-8D66-E724F9F81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46F02-B9D1-5F4C-B2CE-45E83B01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r Freund,</vt:lpstr>
    </vt:vector>
  </TitlesOfParts>
  <Company>Ernst Basler + Partner AG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r Freund,</dc:title>
  <dc:subject/>
  <dc:creator>Andreas Bosshart</dc:creator>
  <cp:keywords/>
  <dc:description/>
  <cp:lastModifiedBy>Microsoft Office-Benutzer</cp:lastModifiedBy>
  <cp:revision>4</cp:revision>
  <cp:lastPrinted>2010-01-18T12:51:00Z</cp:lastPrinted>
  <dcterms:created xsi:type="dcterms:W3CDTF">2018-11-26T17:49:00Z</dcterms:created>
  <dcterms:modified xsi:type="dcterms:W3CDTF">2018-11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F76ABF13FD443BDA55E78D563231A</vt:lpwstr>
  </property>
</Properties>
</file>